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BB" w:rsidRDefault="001601BB" w:rsidP="001601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proofErr w:type="gramStart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дагогическая</w:t>
      </w:r>
      <w:proofErr w:type="gramEnd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 w:rsidR="00E157F3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средней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</w:p>
    <w:p w:rsidR="001601BB" w:rsidRPr="00A062E1" w:rsidRDefault="001601BB" w:rsidP="001601BB">
      <w:pPr>
        <w:spacing w:before="120" w:after="0" w:line="240" w:lineRule="auto"/>
        <w:ind w:firstLine="50"/>
        <w:jc w:val="center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о образовательному направлению «Здоровье»</w:t>
      </w:r>
    </w:p>
    <w:p w:rsidR="001601BB" w:rsidRPr="00A062E1" w:rsidRDefault="001601BB" w:rsidP="001601BB">
      <w:pPr>
        <w:spacing w:before="120"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01BB" w:rsidRPr="0090198C" w:rsidTr="006934B9">
        <w:trPr>
          <w:trHeight w:val="295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Имя  ребенка</w:t>
            </w:r>
          </w:p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1601BB" w:rsidRPr="0090198C" w:rsidTr="006934B9">
        <w:trPr>
          <w:trHeight w:val="1227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2A1E9D" w:rsidRDefault="001601BB" w:rsidP="0016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ет элементарные правила гигиены (по мере необходимости мыть руки с мылом, пользуется расческой, носовым платком, прикрывает рот при кашле).</w:t>
            </w:r>
          </w:p>
          <w:p w:rsidR="001601BB" w:rsidRPr="003130D6" w:rsidRDefault="001601BB" w:rsidP="006934B9">
            <w:pPr>
              <w:spacing w:after="0" w:line="240" w:lineRule="auto"/>
              <w:ind w:left="122" w:firstLine="142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1601BB" w:rsidRPr="0090198C" w:rsidTr="006934B9">
        <w:trPr>
          <w:trHeight w:val="1214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441A05" w:rsidRDefault="001601BB" w:rsidP="001601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1419"/>
                <w:sz w:val="20"/>
                <w:szCs w:val="20"/>
              </w:rPr>
            </w:pPr>
          </w:p>
          <w:p w:rsidR="001601BB" w:rsidRDefault="001601BB" w:rsidP="001601BB">
            <w:r w:rsidRPr="002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​ Обращается за помощью к взрослым при заболевании, травме. Соблюдает элементарные правила приема пищи (правильно пользуется левыми приборами, салфеткой, </w:t>
            </w:r>
            <w:proofErr w:type="spellStart"/>
            <w:r w:rsidRPr="002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скает</w:t>
            </w:r>
            <w:proofErr w:type="spellEnd"/>
            <w:r w:rsidRPr="002A1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т после еды).</w:t>
            </w:r>
          </w:p>
          <w:p w:rsidR="001601BB" w:rsidRPr="003130D6" w:rsidRDefault="001601BB" w:rsidP="0069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1601BB" w:rsidRPr="0090198C" w:rsidTr="006934B9">
        <w:trPr>
          <w:trHeight w:val="523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A062E1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С</w:t>
            </w:r>
            <w:r w:rsidRPr="00A062E1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дний </w:t>
            </w:r>
            <w:r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показатель каждого (1,2,3) - </w:t>
            </w:r>
            <w:r w:rsidRPr="00A062E1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 0, 0</w:t>
            </w:r>
          </w:p>
          <w:p w:rsidR="001601BB" w:rsidRPr="00A062E1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1601BB" w:rsidRPr="0090198C" w:rsidTr="006934B9">
        <w:trPr>
          <w:trHeight w:val="375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A062E1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Результат: 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-Н – уровень %  и количество </w:t>
            </w: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детей</w:t>
            </w:r>
          </w:p>
          <w:p w:rsidR="001601BB" w:rsidRPr="00A062E1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1601BB" w:rsidRDefault="001601BB" w:rsidP="001601BB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</w:p>
    <w:p w:rsidR="00F71B87" w:rsidRDefault="00F71B87" w:rsidP="001601BB">
      <w:pPr>
        <w:spacing w:before="120" w:after="0" w:line="240" w:lineRule="auto"/>
        <w:ind w:firstLine="50"/>
        <w:jc w:val="both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</w:p>
    <w:p w:rsidR="001601BB" w:rsidRDefault="001601BB" w:rsidP="001601BB">
      <w:pPr>
        <w:spacing w:before="120" w:after="0" w:line="240" w:lineRule="auto"/>
        <w:ind w:firstLine="50"/>
        <w:jc w:val="both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lastRenderedPageBreak/>
        <w:t>Педагогическая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средн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  <w:r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</w:t>
      </w:r>
    </w:p>
    <w:p w:rsidR="001601BB" w:rsidRPr="00A062E1" w:rsidRDefault="001601BB" w:rsidP="001601BB">
      <w:pPr>
        <w:spacing w:before="120" w:after="0" w:line="240" w:lineRule="auto"/>
        <w:ind w:firstLine="50"/>
        <w:jc w:val="both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                                                           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о образовательному направлению «Физическая культура»</w:t>
      </w:r>
    </w:p>
    <w:p w:rsidR="001601BB" w:rsidRDefault="001601BB" w:rsidP="001601B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p w:rsidR="001601BB" w:rsidRPr="00A062E1" w:rsidRDefault="001601BB" w:rsidP="001601B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F1419"/>
        </w:rPr>
      </w:pP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01BB" w:rsidRPr="0090198C" w:rsidTr="006934B9">
        <w:trPr>
          <w:trHeight w:val="295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255F25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255F2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  <w:p w:rsidR="001601BB" w:rsidRPr="00255F25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255F2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  <w:p w:rsidR="001601BB" w:rsidRPr="00255F25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255F2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  <w:p w:rsidR="001601BB" w:rsidRPr="00255F25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255F2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  <w:p w:rsidR="001601BB" w:rsidRPr="00255F25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</w:pPr>
            <w:r w:rsidRPr="00255F2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  <w:p w:rsidR="001601BB" w:rsidRPr="00255F25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</w:pPr>
            <w:r w:rsidRPr="00255F25"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  <w:t>Фамилия Имя  ребенка</w:t>
            </w:r>
          </w:p>
          <w:p w:rsidR="001601BB" w:rsidRPr="00255F25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255F2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1601BB" w:rsidRPr="0090198C" w:rsidTr="006934B9">
        <w:trPr>
          <w:trHeight w:val="372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255F25" w:rsidRDefault="001601BB" w:rsidP="006934B9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1601BB" w:rsidRPr="0090198C" w:rsidTr="006934B9">
        <w:trPr>
          <w:trHeight w:val="485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255F25" w:rsidRDefault="001601BB" w:rsidP="0069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жет ловить мяч кистями рук с расстояния до 1,5 м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1601BB" w:rsidRPr="0090198C" w:rsidTr="006934B9"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255F25" w:rsidRDefault="001601BB" w:rsidP="0069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ет строиться в колонну по одному, парами, в круг, шеренгу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1601BB" w:rsidRPr="0090198C" w:rsidTr="006934B9"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255F25" w:rsidRDefault="001601BB" w:rsidP="0069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уется в пространстве, находит левую и правую стороны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1601BB" w:rsidRPr="0090198C" w:rsidTr="006934B9"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255F25" w:rsidRDefault="001601BB" w:rsidP="006934B9">
            <w:pPr>
              <w:spacing w:after="0" w:line="240" w:lineRule="auto"/>
              <w:rPr>
                <w:sz w:val="20"/>
                <w:szCs w:val="20"/>
              </w:rPr>
            </w:pPr>
            <w:r w:rsidRPr="00255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Выполняет упражнения, демонстрируя выразительность, грациозность, пластичность движений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1601BB" w:rsidRPr="0090198C" w:rsidTr="006934B9"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255F25" w:rsidRDefault="001601BB" w:rsidP="0069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ет бегать, сохраняя равновесие, изменяя направление, темп бега в соответствии с указаниями воспитателя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1601BB" w:rsidRPr="0090198C" w:rsidTr="006934B9">
        <w:trPr>
          <w:trHeight w:val="523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255F25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</w:pPr>
            <w:r w:rsidRPr="00255F25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Уровень средний каждого -  0, 0</w:t>
            </w:r>
          </w:p>
          <w:p w:rsidR="001601BB" w:rsidRPr="00255F25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</w:pPr>
            <w:r w:rsidRPr="00255F25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Общий уровень -  в  0,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1601BB" w:rsidRPr="0090198C" w:rsidTr="006934B9">
        <w:trPr>
          <w:trHeight w:val="375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255F25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</w:pPr>
            <w:r w:rsidRPr="00255F25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Результат  В –</w:t>
            </w: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- </w:t>
            </w:r>
            <w:r w:rsidRPr="00255F25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Н – в   %</w:t>
            </w:r>
          </w:p>
          <w:p w:rsidR="001601BB" w:rsidRPr="00255F25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601BB" w:rsidRPr="00D72FD2" w:rsidRDefault="001601BB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865DFE" w:rsidRPr="006934B9" w:rsidRDefault="00865DFE" w:rsidP="006934B9">
      <w:pPr>
        <w:spacing w:before="120" w:after="0" w:line="240" w:lineRule="auto"/>
        <w:ind w:left="50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lastRenderedPageBreak/>
        <w:t>Педагогическая диагностические</w:t>
      </w:r>
      <w:r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</w:t>
      </w:r>
      <w:r w:rsidRPr="00E251D2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>детьми </w:t>
      </w:r>
      <w:r w:rsidR="00E157F3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средней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я  «От </w:t>
      </w:r>
      <w:r w:rsidR="006934B9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                             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по образовательному направлению </w:t>
      </w:r>
      <w:r w:rsidRPr="0011729F">
        <w:rPr>
          <w:rFonts w:ascii="Times New Roman" w:eastAsia="Times New Roman" w:hAnsi="Times New Roman" w:cs="Times New Roman"/>
          <w:b/>
          <w:bCs/>
          <w:color w:val="000000"/>
        </w:rPr>
        <w:t>«Социализация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(игра)</w:t>
      </w:r>
      <w:r w:rsidRPr="0011729F">
        <w:rPr>
          <w:rFonts w:ascii="Times New Roman" w:eastAsia="Times New Roman" w:hAnsi="Times New Roman" w:cs="Times New Roman"/>
          <w:b/>
          <w:bCs/>
          <w:color w:val="000000"/>
        </w:rPr>
        <w:t>»</w:t>
      </w:r>
      <w:r w:rsidR="006934B9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                  </w:t>
      </w: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735" w:type="dxa"/>
        <w:tblInd w:w="-5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32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65DFE" w:rsidRPr="0090198C" w:rsidTr="006934B9">
        <w:trPr>
          <w:trHeight w:val="2778"/>
        </w:trPr>
        <w:tc>
          <w:tcPr>
            <w:tcW w:w="3261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 Имя    ребенка</w:t>
            </w:r>
          </w:p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865DFE" w:rsidRPr="0090198C" w:rsidTr="006934B9">
        <w:trPr>
          <w:trHeight w:val="654"/>
        </w:trPr>
        <w:tc>
          <w:tcPr>
            <w:tcW w:w="3261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6A1C4D" w:rsidRDefault="00865DFE" w:rsidP="00865DFE">
            <w:pPr>
              <w:spacing w:before="100" w:beforeAutospacing="1" w:after="100" w:afterAutospacing="1" w:line="24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1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​ </w:t>
            </w:r>
            <w:r w:rsidRPr="0086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диняясь в игре со сверстниками, может принимать на себя роль, владеет способом ролевого поведения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865DFE" w:rsidRPr="0090198C" w:rsidTr="00865DFE">
        <w:trPr>
          <w:trHeight w:val="654"/>
        </w:trPr>
        <w:tc>
          <w:tcPr>
            <w:tcW w:w="3261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865DFE" w:rsidRDefault="00865DFE" w:rsidP="00865D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С</w:t>
            </w:r>
            <w:r w:rsidRPr="0086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юдает ролевое соподчинение (продавец — покупатель) и ведет </w:t>
            </w:r>
            <w:proofErr w:type="spellStart"/>
            <w:proofErr w:type="gramStart"/>
            <w:r w:rsidRPr="0086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</w:t>
            </w:r>
            <w:proofErr w:type="spellEnd"/>
            <w:r w:rsidRPr="0086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​левые</w:t>
            </w:r>
            <w:proofErr w:type="gramEnd"/>
            <w:r w:rsidRPr="0086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логи</w:t>
            </w:r>
            <w:r w:rsidRPr="009C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865DFE" w:rsidRPr="0090198C" w:rsidTr="00865DFE">
        <w:trPr>
          <w:trHeight w:val="708"/>
        </w:trPr>
        <w:tc>
          <w:tcPr>
            <w:tcW w:w="3261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6A1C4D" w:rsidRDefault="00865DFE" w:rsidP="00865D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86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Взаимодействуя со сверстниками, проявляет инициативу и предлагает новые роли или действия, обогащает сюж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865DFE" w:rsidRPr="0090198C" w:rsidTr="006934B9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6A1C4D" w:rsidRDefault="00865DFE" w:rsidP="00865D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​ В дидактических играх противостоит трудностям, подчиняется правил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865DFE" w:rsidRPr="0090198C" w:rsidTr="00865DFE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6A1C4D" w:rsidRDefault="00865DFE" w:rsidP="00865D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.​ В настольно-печатных играх может выступать в роли ведущего, </w:t>
            </w:r>
            <w:proofErr w:type="spellStart"/>
            <w:proofErr w:type="gramStart"/>
            <w:r w:rsidRPr="0086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яс</w:t>
            </w:r>
            <w:proofErr w:type="spellEnd"/>
            <w:r w:rsidRPr="0086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​</w:t>
            </w:r>
            <w:proofErr w:type="spellStart"/>
            <w:r w:rsidRPr="0086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ять</w:t>
            </w:r>
            <w:proofErr w:type="spellEnd"/>
            <w:proofErr w:type="gramEnd"/>
            <w:r w:rsidRPr="0086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рстникам правила иг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865DFE" w:rsidRPr="0090198C" w:rsidTr="006934B9">
        <w:trPr>
          <w:trHeight w:val="663"/>
        </w:trPr>
        <w:tc>
          <w:tcPr>
            <w:tcW w:w="3261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865DFE" w:rsidRDefault="00865DFE" w:rsidP="00865D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​ Адекватно воспринимает в театре (кукольном, драматическом) </w:t>
            </w:r>
            <w:proofErr w:type="gramStart"/>
            <w:r w:rsidRPr="0086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удо​</w:t>
            </w:r>
            <w:proofErr w:type="spellStart"/>
            <w:r w:rsidRPr="0086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ственный</w:t>
            </w:r>
            <w:proofErr w:type="spellEnd"/>
            <w:proofErr w:type="gramEnd"/>
            <w:r w:rsidRPr="0086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6934B9" w:rsidRPr="0090198C" w:rsidTr="006934B9">
        <w:trPr>
          <w:trHeight w:val="1495"/>
        </w:trPr>
        <w:tc>
          <w:tcPr>
            <w:tcW w:w="3261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865DFE" w:rsidRDefault="006934B9" w:rsidP="00865D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​ 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C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5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(интонация, мимика), атрибуты, реквиз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865DFE" w:rsidRPr="0090198C" w:rsidTr="006934B9">
        <w:trPr>
          <w:trHeight w:val="446"/>
        </w:trPr>
        <w:tc>
          <w:tcPr>
            <w:tcW w:w="3261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6934B9" w:rsidRDefault="00865DFE" w:rsidP="006934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F1419"/>
                <w:sz w:val="18"/>
                <w:szCs w:val="18"/>
              </w:rPr>
            </w:pPr>
            <w:r w:rsidRPr="006A1C4D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</w:t>
            </w:r>
            <w:r w:rsidR="006934B9" w:rsidRPr="00693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693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93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простейшие представления о театральных професси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865DFE" w:rsidRPr="0090198C" w:rsidTr="006934B9">
        <w:trPr>
          <w:trHeight w:val="576"/>
        </w:trPr>
        <w:tc>
          <w:tcPr>
            <w:tcW w:w="3261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6A1C4D" w:rsidRDefault="00865DFE" w:rsidP="00865D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6A1C4D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Средний показатель (1,2,3)</w:t>
            </w:r>
          </w:p>
          <w:p w:rsidR="00865DFE" w:rsidRPr="006A1C4D" w:rsidRDefault="00865DFE" w:rsidP="00865DFE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6A1C4D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865DFE" w:rsidRPr="0090198C" w:rsidTr="006934B9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6A1C4D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6A1C4D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зультат:  В </w:t>
            </w:r>
            <w:proofErr w:type="gramStart"/>
            <w:r w:rsidRPr="006A1C4D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6A1C4D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-Н – уровень %  и количество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65DFE" w:rsidRPr="00D72FD2" w:rsidRDefault="00865DFE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6934B9" w:rsidRPr="00DE6F06" w:rsidRDefault="006934B9" w:rsidP="00DE6F06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lastRenderedPageBreak/>
        <w:t>Педагогическая диагностические</w:t>
      </w:r>
      <w:r w:rsidR="00E157F3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 средней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  <w:r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по образовательным направлениям  </w:t>
      </w:r>
      <w:r w:rsidRPr="00310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Труд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и   </w:t>
      </w:r>
      <w:r w:rsidRPr="00005030">
        <w:rPr>
          <w:rFonts w:ascii="Times New Roman" w:eastAsia="Times New Roman" w:hAnsi="Times New Roman" w:cs="Times New Roman"/>
          <w:b/>
          <w:bCs/>
          <w:color w:val="000000"/>
        </w:rPr>
        <w:t>«Безопасность</w:t>
      </w:r>
      <w:r w:rsidR="00DE6F06">
        <w:rPr>
          <w:rFonts w:ascii="Times New Roman" w:eastAsia="Times New Roman" w:hAnsi="Times New Roman" w:cs="Times New Roman"/>
          <w:b/>
          <w:bCs/>
          <w:color w:val="000000"/>
        </w:rPr>
        <w:t xml:space="preserve">»  </w:t>
      </w: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</w:t>
      </w:r>
      <w:r w:rsidR="00DE6F06">
        <w:rPr>
          <w:rFonts w:ascii="Times New Roman" w:eastAsia="Times New Roman" w:hAnsi="Times New Roman" w:cs="Times New Roman"/>
          <w:color w:val="0F1419"/>
        </w:rPr>
        <w:t xml:space="preserve">__ </w:t>
      </w:r>
      <w:r w:rsidRPr="00D72FD2">
        <w:rPr>
          <w:rFonts w:ascii="Times New Roman" w:eastAsia="Times New Roman" w:hAnsi="Times New Roman" w:cs="Times New Roman"/>
          <w:color w:val="0F1419"/>
        </w:rPr>
        <w:t>учебный год</w:t>
      </w:r>
      <w:r w:rsidR="00DE6F06">
        <w:rPr>
          <w:rFonts w:ascii="Times New Roman" w:eastAsia="Times New Roman" w:hAnsi="Times New Roman" w:cs="Times New Roman"/>
          <w:color w:val="0F1419"/>
        </w:rPr>
        <w:t>_________________</w:t>
      </w:r>
      <w:r w:rsidRPr="00D72FD2">
        <w:rPr>
          <w:rFonts w:ascii="Times New Roman" w:eastAsia="Times New Roman" w:hAnsi="Times New Roman" w:cs="Times New Roman"/>
          <w:color w:val="0F1419"/>
        </w:rPr>
        <w:t xml:space="preserve"> </w:t>
      </w:r>
    </w:p>
    <w:tbl>
      <w:tblPr>
        <w:tblW w:w="15877" w:type="dxa"/>
        <w:tblInd w:w="-6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34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34B9" w:rsidRPr="0090198C" w:rsidTr="006934B9">
        <w:trPr>
          <w:trHeight w:val="2954"/>
        </w:trPr>
        <w:tc>
          <w:tcPr>
            <w:tcW w:w="3403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 Имя    ребенка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6934B9" w:rsidRPr="0090198C" w:rsidTr="00DE6F06">
        <w:trPr>
          <w:trHeight w:val="660"/>
        </w:trPr>
        <w:tc>
          <w:tcPr>
            <w:tcW w:w="3403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E6F06" w:rsidRDefault="006934B9" w:rsidP="00DE6F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Самостоятельно одевается, раздевается, складывает и убирает одежду, с помощью взрослого приводит ее в порядок</w:t>
            </w:r>
            <w:r w:rsidR="00DE6F06"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6934B9" w:rsidRPr="0090198C" w:rsidTr="006934B9">
        <w:trPr>
          <w:trHeight w:val="413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E6F06" w:rsidRDefault="006934B9" w:rsidP="006934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Самостоятельно выполняет обязанности дежурного по столовой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6934B9" w:rsidRPr="0090198C" w:rsidTr="006934B9">
        <w:trPr>
          <w:trHeight w:val="476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E6F06" w:rsidRDefault="006934B9" w:rsidP="0069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Самостоятельно готовит к занятиям свое рабочее место, убирает </w:t>
            </w:r>
            <w:proofErr w:type="gramStart"/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</w:t>
            </w:r>
            <w:proofErr w:type="gramEnd"/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​риалы по окончании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6934B9" w:rsidRPr="0090198C" w:rsidTr="00DE6F06">
        <w:trPr>
          <w:trHeight w:val="389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E6F06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DE6F06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Средний показатель (1,2,3)</w:t>
            </w:r>
          </w:p>
          <w:p w:rsidR="006934B9" w:rsidRPr="00DE6F06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DE6F06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6934B9" w:rsidRPr="0090198C" w:rsidTr="006934B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E6F06" w:rsidRDefault="006934B9" w:rsidP="00693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6F06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зультат:  В </w:t>
            </w:r>
            <w:proofErr w:type="gramStart"/>
            <w:r w:rsidRPr="00DE6F06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DE6F06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Н – уровень %  и количеств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6934B9" w:rsidRPr="0090198C" w:rsidTr="00DE6F06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E6F06" w:rsidRDefault="006934B9" w:rsidP="006934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​ Соблюдает элементарные правила поведения в детском са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6934B9" w:rsidRPr="0090198C" w:rsidTr="006934B9">
        <w:trPr>
          <w:trHeight w:val="756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E6F06" w:rsidRDefault="006934B9" w:rsidP="006934B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​ Соблюдает элементарные правила поведения на улице и в транспорте, элементарные правила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6934B9" w:rsidRPr="0090198C" w:rsidTr="006934B9">
        <w:trPr>
          <w:trHeight w:val="844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E6F06" w:rsidRDefault="006934B9" w:rsidP="006934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Различает и называет специальные виды транспорта («Скорая по​мощь», «Пожарная», «Полиция»), объясняет их назнач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6934B9" w:rsidRPr="0090198C" w:rsidTr="00DE6F06">
        <w:trPr>
          <w:trHeight w:val="696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E6F06" w:rsidRDefault="006934B9" w:rsidP="006934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​ Понимает значения сигналов светофора. Узнает и называет дорожные знаки «Пешеходный переход», «Де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6934B9" w:rsidRPr="0090198C" w:rsidTr="00DE6F06">
        <w:trPr>
          <w:trHeight w:val="694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E6F06" w:rsidRDefault="006934B9" w:rsidP="006934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​ Различает проезжую часть, тротуар, подземный пешеходный переход, пешеходный переход «Зебр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DE6F06" w:rsidRPr="0090198C" w:rsidTr="006934B9">
        <w:trPr>
          <w:trHeight w:val="802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E6F06" w:rsidRDefault="00DE6F06" w:rsidP="006934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​ Знает и соблюдает элементарные правила поведения в природе (</w:t>
            </w:r>
            <w:proofErr w:type="spellStart"/>
            <w:proofErr w:type="gramStart"/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</w:t>
            </w:r>
            <w:proofErr w:type="spellEnd"/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​бы</w:t>
            </w:r>
            <w:proofErr w:type="gramEnd"/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6934B9" w:rsidRPr="0090198C" w:rsidTr="00DE6F06">
        <w:trPr>
          <w:trHeight w:val="463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E6F06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DE6F06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lastRenderedPageBreak/>
              <w:t xml:space="preserve"> Средний показатель (1,2,3)</w:t>
            </w:r>
          </w:p>
          <w:p w:rsidR="006934B9" w:rsidRPr="00DE6F06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6F06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6934B9" w:rsidRPr="0090198C" w:rsidTr="00DE6F06">
        <w:trPr>
          <w:trHeight w:val="3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E6F06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DE6F06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зультат:  В </w:t>
            </w:r>
            <w:proofErr w:type="gramStart"/>
            <w:r w:rsidRPr="00DE6F06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DE6F06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-Н – уровень %  и количество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934B9" w:rsidRPr="00D72FD2" w:rsidRDefault="006934B9" w:rsidP="006934B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6934B9" w:rsidRDefault="006934B9" w:rsidP="0069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</w:p>
    <w:p w:rsidR="00DE6F06" w:rsidRDefault="00DE6F06" w:rsidP="0069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</w:p>
    <w:p w:rsidR="00DE6F06" w:rsidRDefault="00DE6F06" w:rsidP="00DE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proofErr w:type="gramStart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дагогическая</w:t>
      </w:r>
      <w:proofErr w:type="gramEnd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 w:rsidR="00E157F3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средней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</w:p>
    <w:p w:rsidR="00DE6F06" w:rsidRDefault="00DE6F06" w:rsidP="00DE6F0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по образовательной области   </w:t>
      </w:r>
      <w:r w:rsidRPr="008A06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Познани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 по направлению</w:t>
      </w:r>
      <w:r w:rsidRPr="008A06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ЭМП</w:t>
      </w:r>
      <w:r w:rsidRPr="008A06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</w:t>
      </w:r>
    </w:p>
    <w:p w:rsidR="00DE6F06" w:rsidRPr="005D576A" w:rsidRDefault="00DE6F06" w:rsidP="00DE6F06">
      <w:pPr>
        <w:jc w:val="both"/>
        <w:rPr>
          <w:rFonts w:ascii="Times New Roman" w:hAnsi="Times New Roman" w:cs="Times New Roman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E6F06" w:rsidRPr="0090198C" w:rsidTr="006D672D">
        <w:trPr>
          <w:trHeight w:val="2386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 Имя    ребенка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DE6F06" w:rsidRPr="0090198C" w:rsidTr="006D672D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7E60F9" w:rsidRDefault="00DE6F06" w:rsidP="00DE6F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​ </w:t>
            </w:r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яет</w:t>
            </w:r>
            <w:r w:rsidRPr="00DE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суток</w:t>
            </w:r>
            <w:r w:rsidRPr="0012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DE6F06" w:rsidRPr="0090198C" w:rsidTr="00DE6F06">
        <w:trPr>
          <w:trHeight w:val="1419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7E60F9" w:rsidRDefault="00DE6F06" w:rsidP="00DE6F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​ </w:t>
            </w:r>
            <w:proofErr w:type="gramStart"/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яет положение предметов в пространстве по отношению к себе | вверху — внизу, впереди — сзади); умеет двигаться в нужном направлении то сигналу: вперед и назад, вверх и вниз (по лестнице)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DE6F06" w:rsidRPr="0090198C" w:rsidTr="00DE6F06">
        <w:trPr>
          <w:trHeight w:val="778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E6F06" w:rsidRDefault="00DE6F06" w:rsidP="00DE6F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​ Различает и называет круг, квадрат, треугольник, шар, куб; знает их </w:t>
            </w:r>
            <w:proofErr w:type="gramStart"/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​</w:t>
            </w:r>
            <w:proofErr w:type="spellStart"/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ктерные</w:t>
            </w:r>
            <w:proofErr w:type="spellEnd"/>
            <w:proofErr w:type="gramEnd"/>
            <w:r w:rsidRPr="00DE6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личия</w:t>
            </w:r>
            <w:r w:rsidRPr="0012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DE6F06" w:rsidRPr="0090198C" w:rsidTr="00E157F3">
        <w:trPr>
          <w:trHeight w:val="1395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5D576A" w:rsidRDefault="00DE6F06" w:rsidP="00E1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proofErr w:type="gramStart"/>
            <w:r w:rsidR="00E157F3"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​ У</w:t>
            </w:r>
            <w:proofErr w:type="gramEnd"/>
            <w:r w:rsidR="00E157F3"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ет сравнивать два предмета по величине (больше — меньше, вы​</w:t>
            </w:r>
            <w:proofErr w:type="spellStart"/>
            <w:r w:rsidR="00E157F3"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</w:t>
            </w:r>
            <w:proofErr w:type="spellEnd"/>
            <w:r w:rsidR="00E157F3"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— ниже, длиннее — короче, одинаковые, равные) на основе приложения их друг к другу или на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DE6F06" w:rsidRPr="0090198C" w:rsidTr="006D672D">
        <w:trPr>
          <w:trHeight w:val="602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5D576A" w:rsidRDefault="00DE6F06" w:rsidP="00E1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​ </w:t>
            </w:r>
            <w:r w:rsidR="00E157F3"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авнивает количество предметов в группах н</w:t>
            </w:r>
            <w:r w:rsid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основе </w:t>
            </w:r>
            <w:r w:rsidR="00E157F3"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чета (в </w:t>
            </w:r>
            <w:proofErr w:type="spellStart"/>
            <w:proofErr w:type="gramStart"/>
            <w:r w:rsidR="00E157F3"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</w:t>
            </w:r>
            <w:proofErr w:type="spellEnd"/>
            <w:r w:rsidR="00E157F3"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​</w:t>
            </w:r>
            <w:proofErr w:type="spellStart"/>
            <w:r w:rsidR="00E157F3"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х</w:t>
            </w:r>
            <w:proofErr w:type="spellEnd"/>
            <w:proofErr w:type="gramEnd"/>
            <w:r w:rsidR="00E157F3"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), а также путем поштучного соотнесения предметов двух групп (составления пар); определять, каких предметов больше, меньше, равное количе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DE6F06" w:rsidRPr="0090198C" w:rsidTr="006D672D">
        <w:trPr>
          <w:trHeight w:val="783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5D576A" w:rsidRDefault="00DE6F06" w:rsidP="006D67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r w:rsidRPr="005D57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равильно определяет количественное соотношение двух групп предметов; понимает конкретный смысл слов: «больше», «меньше», «столько ж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DE6F06" w:rsidRPr="0090198C" w:rsidTr="006D672D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E157F3" w:rsidRDefault="00E157F3" w:rsidP="006D67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​</w:t>
            </w:r>
            <w:r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ет считать до 5 (количественный счет), отвечать на вопрос «Сколько всего?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E157F3" w:rsidRPr="0090198C" w:rsidTr="006D672D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Default="00E157F3" w:rsidP="006D67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Ра</w:t>
            </w:r>
            <w:r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личает, из каких частей составлена группа предметов, называть их </w:t>
            </w:r>
            <w:proofErr w:type="gramStart"/>
            <w:r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​</w:t>
            </w:r>
            <w:proofErr w:type="spellStart"/>
            <w:r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ктерные</w:t>
            </w:r>
            <w:proofErr w:type="spellEnd"/>
            <w:proofErr w:type="gramEnd"/>
            <w:r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обенности (цвет, размер, на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DE6F06" w:rsidRPr="0090198C" w:rsidTr="006D672D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5D576A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Средний показатель (1,2,3)</w:t>
            </w:r>
          </w:p>
          <w:p w:rsidR="00DE6F06" w:rsidRPr="005D576A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DE6F06" w:rsidRPr="0090198C" w:rsidTr="006D672D">
        <w:trPr>
          <w:trHeight w:val="6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5D576A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зультат:  В </w:t>
            </w:r>
            <w:proofErr w:type="gramStart"/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-Н – уровень %  и количество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E6F06" w:rsidRPr="00D72FD2" w:rsidRDefault="00DE6F06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DE6F06" w:rsidRDefault="00DE6F06" w:rsidP="0069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</w:p>
    <w:p w:rsidR="00DE6F06" w:rsidRDefault="00DE6F06" w:rsidP="00693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</w:p>
    <w:p w:rsidR="00E157F3" w:rsidRDefault="00E157F3" w:rsidP="00DE6F0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57F3" w:rsidRDefault="00E157F3" w:rsidP="00DE6F0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57F3" w:rsidRDefault="00E157F3" w:rsidP="00DE6F0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615" w:rsidRDefault="00D56615" w:rsidP="00DE6F0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615" w:rsidRDefault="00D56615" w:rsidP="00DE6F0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615" w:rsidRDefault="00D56615" w:rsidP="00DE6F0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615" w:rsidRDefault="00D56615" w:rsidP="00DE6F0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615" w:rsidRDefault="00D56615" w:rsidP="00DE6F0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615" w:rsidRDefault="00D56615" w:rsidP="00DE6F0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615" w:rsidRDefault="00D56615" w:rsidP="00DE6F0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615" w:rsidRDefault="00D56615" w:rsidP="00DE6F0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57F3" w:rsidRDefault="00E157F3" w:rsidP="00E157F3">
      <w:pPr>
        <w:spacing w:after="0" w:line="240" w:lineRule="auto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proofErr w:type="gramStart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lastRenderedPageBreak/>
        <w:t>Педагогическая</w:t>
      </w:r>
      <w:proofErr w:type="gramEnd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средней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</w:p>
    <w:p w:rsidR="00E157F3" w:rsidRPr="005D576A" w:rsidRDefault="00E157F3" w:rsidP="00E157F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7E60F9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7E60F9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</w:t>
      </w:r>
      <w:r w:rsidRPr="007E60F9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по образовательной области   </w:t>
      </w:r>
      <w:r w:rsidRPr="007E60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Познание»  по направления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E60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 «Продуктивная (конструктивная) деятельность и</w:t>
      </w:r>
      <w:r w:rsidRPr="007E60F9">
        <w:rPr>
          <w:rFonts w:ascii="Times New Roman" w:hAnsi="Times New Roman" w:cs="Times New Roman"/>
          <w:b/>
          <w:sz w:val="20"/>
          <w:szCs w:val="20"/>
        </w:rPr>
        <w:t xml:space="preserve"> Ознакомление с окружающим миром</w:t>
      </w:r>
      <w:r w:rsidRPr="007E60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</w:t>
      </w:r>
      <w:r>
        <w:rPr>
          <w:rFonts w:ascii="Times New Roman" w:hAnsi="Times New Roman" w:cs="Times New Roman"/>
        </w:rPr>
        <w:t xml:space="preserve"> </w:t>
      </w: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157F3" w:rsidRPr="0090198C" w:rsidTr="006D672D">
        <w:trPr>
          <w:trHeight w:val="2386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 Имя    ребенка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E157F3" w:rsidRPr="0090198C" w:rsidTr="00D56615">
        <w:trPr>
          <w:trHeight w:val="802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5D576A" w:rsidRDefault="00E157F3" w:rsidP="00D566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​ Умеет использовать строительные детали с учетом их конструктивных свойств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E157F3" w:rsidRPr="0090198C" w:rsidTr="006D672D">
        <w:trPr>
          <w:trHeight w:val="48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5D576A" w:rsidRDefault="00E157F3" w:rsidP="00E1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​ Способен преобразовывать постройки в соответствии с заданием </w:t>
            </w:r>
            <w:proofErr w:type="spellStart"/>
            <w:proofErr w:type="gramStart"/>
            <w:r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</w:t>
            </w:r>
            <w:proofErr w:type="spellEnd"/>
            <w:r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​</w:t>
            </w:r>
            <w:proofErr w:type="spellStart"/>
            <w:r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г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E157F3" w:rsidRPr="0090198C" w:rsidTr="006D672D">
        <w:trPr>
          <w:trHeight w:val="48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E157F3" w:rsidRDefault="00E157F3" w:rsidP="00E1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​ Умеет сгибать прямоугольный лист бумаги попол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E157F3" w:rsidRPr="0090198C" w:rsidTr="006D672D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5D576A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</w:pPr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>Средний показатель (1,2,3)</w:t>
            </w:r>
          </w:p>
          <w:p w:rsidR="00E157F3" w:rsidRPr="005D576A" w:rsidRDefault="00E157F3" w:rsidP="006D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E157F3" w:rsidRPr="0090198C" w:rsidTr="006D672D">
        <w:trPr>
          <w:trHeight w:val="388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5D576A" w:rsidRDefault="00E157F3" w:rsidP="006D67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 xml:space="preserve">Результат:  В </w:t>
            </w:r>
            <w:proofErr w:type="gramStart"/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>-С</w:t>
            </w:r>
            <w:proofErr w:type="gramEnd"/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>-Н – уровень %  и количеств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E157F3" w:rsidRPr="0090198C" w:rsidTr="006D672D">
        <w:trPr>
          <w:trHeight w:val="75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56615" w:rsidRDefault="00D56615" w:rsidP="006D67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Start"/>
            <w:r w:rsidRPr="00D56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Н</w:t>
            </w:r>
            <w:proofErr w:type="gramEnd"/>
            <w:r w:rsidRPr="00D56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зывает разные предметы, которые окружают его в помещениях, на участке, на улице; знает их </w:t>
            </w:r>
            <w:proofErr w:type="spellStart"/>
            <w:r w:rsidRPr="00D56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</w:t>
            </w:r>
            <w:proofErr w:type="spellEnd"/>
            <w:r w:rsidRPr="00D56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​</w:t>
            </w:r>
            <w:proofErr w:type="spellStart"/>
            <w:r w:rsidRPr="00D56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ие</w:t>
            </w:r>
            <w:proofErr w:type="spellEnd"/>
            <w:r w:rsidRPr="00D56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E157F3" w:rsidRPr="0090198C" w:rsidTr="006D672D">
        <w:trPr>
          <w:trHeight w:val="482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5D576A" w:rsidRDefault="00D56615" w:rsidP="00D566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​ Называет признаки и количество предме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E157F3" w:rsidRPr="0090198C" w:rsidTr="006D672D">
        <w:trPr>
          <w:trHeight w:val="234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5D576A" w:rsidRDefault="00D56615" w:rsidP="00D566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​ Называет домашних животных и</w:t>
            </w:r>
            <w:r w:rsidRPr="00D5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D56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ет, какую пользу они приносят челове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E157F3" w:rsidRPr="0090198C" w:rsidTr="006D672D">
        <w:trPr>
          <w:trHeight w:val="523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5D576A" w:rsidRDefault="00D56615" w:rsidP="006D67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D56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личает и называет некоторые растения ближайшего окружения. Называет времена года в правильной последовательности. Знает и соблюдает элементарные правила поведения в природ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E157F3" w:rsidRPr="0090198C" w:rsidTr="006D672D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5D576A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Средний показатель (1,2,3)</w:t>
            </w:r>
          </w:p>
          <w:p w:rsidR="00E157F3" w:rsidRPr="005D576A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E157F3" w:rsidRPr="0090198C" w:rsidTr="006D672D">
        <w:trPr>
          <w:trHeight w:val="6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5D576A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зультат:  В </w:t>
            </w:r>
            <w:proofErr w:type="gramStart"/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-Н – уровень %  и количество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157F3" w:rsidRPr="00D72FD2" w:rsidRDefault="00E157F3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D56615" w:rsidRDefault="00D56615" w:rsidP="00E15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615" w:rsidRPr="00A062E1" w:rsidRDefault="00DE6F06" w:rsidP="00D56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 w:rsidRPr="00D56615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D56615" w:rsidRPr="00D56615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</w:t>
      </w:r>
      <w:r w:rsidR="00D56615"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дагогическая диагностические</w:t>
      </w:r>
      <w:r w:rsidR="00D56615"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 w:rsidR="00D56615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средн</w:t>
      </w:r>
      <w:r w:rsidR="00D56615"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ей группы основной образовательной</w:t>
      </w:r>
      <w:r w:rsidR="00D56615"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="00D56615"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  <w:r w:rsidR="00D56615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</w:t>
      </w:r>
      <w:r w:rsidR="00D56615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="00D56615"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="00D56615"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 w:rsidR="00D56615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о образовательной области «Коммуникация (развитие речи)»  по направлениям</w:t>
      </w:r>
      <w:r w:rsidR="00D56615" w:rsidRPr="00C369A2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</w:t>
      </w:r>
      <w:r w:rsidR="00D56615" w:rsidRPr="00C369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«Развитие речи» и  </w:t>
      </w:r>
      <w:r w:rsidR="00D566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Чтение художественной л</w:t>
      </w:r>
      <w:r w:rsidR="00D56615" w:rsidRPr="00C369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тературы»</w:t>
      </w:r>
    </w:p>
    <w:p w:rsidR="00D56615" w:rsidRPr="00A062E1" w:rsidRDefault="00D56615" w:rsidP="00D56615">
      <w:pPr>
        <w:spacing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6615" w:rsidRPr="0090198C" w:rsidTr="006D672D">
        <w:trPr>
          <w:trHeight w:val="295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 Имя    ребенка</w:t>
            </w:r>
          </w:p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D56615" w:rsidRPr="0090198C" w:rsidTr="00D56615">
        <w:trPr>
          <w:trHeight w:val="868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F72655" w:rsidRDefault="00D56615" w:rsidP="00D566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​ Понимает и употребляет слова-антонимы; умеет образовывать новые слова по аналогии со знакомыми словами (сахарница — сухарница)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D56615" w:rsidRPr="0090198C" w:rsidTr="006D672D">
        <w:trPr>
          <w:trHeight w:val="505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F72655" w:rsidRDefault="00D56615" w:rsidP="00D566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​ Умеет выделять первый звук в сл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D56615" w:rsidRPr="0090198C" w:rsidTr="006D672D">
        <w:trPr>
          <w:trHeight w:val="55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F72655" w:rsidRDefault="00D56615" w:rsidP="00F20C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​ Рассказывает о содержании сюжетной картин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F20CDC" w:rsidRPr="0090198C" w:rsidTr="006D672D">
        <w:trPr>
          <w:trHeight w:val="55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56615" w:rsidRDefault="00F20CDC" w:rsidP="00F20C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D56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помощью взрослого повторяет образцы описания игруш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D56615" w:rsidRPr="0090198C" w:rsidTr="006D672D">
        <w:trPr>
          <w:trHeight w:val="391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F72655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Средний показатель (1,2,3)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D56615" w:rsidRPr="0090198C" w:rsidTr="006D672D">
        <w:trPr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F72655" w:rsidRDefault="00D56615" w:rsidP="006D67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зультат:  В </w:t>
            </w:r>
            <w:proofErr w:type="gramStart"/>
            <w:r w:rsidRPr="00F72655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F72655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Н – уровень %  и количеств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D56615" w:rsidRPr="0090198C" w:rsidTr="006D672D">
        <w:trPr>
          <w:trHeight w:val="744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F20CDC" w:rsidRDefault="00F20CDC" w:rsidP="00F20C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жет назвать любимую сказку, прочитать наизусть понравившееся стихотворение, считалку.</w:t>
            </w:r>
          </w:p>
          <w:p w:rsidR="00D56615" w:rsidRPr="00F72655" w:rsidRDefault="00F20CDC" w:rsidP="006D67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атривает иллюстрированные издания детских книг, проявляет интерес к ни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D56615" w:rsidRPr="0090198C" w:rsidTr="006D672D">
        <w:trPr>
          <w:trHeight w:val="642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F72655" w:rsidRDefault="00F20CDC" w:rsidP="006D67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аматизирует (инсценирует) с помощью взрослого небольшие сказки (отрывки из сказок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D56615" w:rsidRPr="0090198C" w:rsidTr="006D672D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F72655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Средний показатель (1,2,3)</w:t>
            </w:r>
          </w:p>
          <w:p w:rsidR="00D56615" w:rsidRPr="00F72655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D56615" w:rsidRPr="0090198C" w:rsidTr="006D672D">
        <w:trPr>
          <w:trHeight w:val="4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F72655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lastRenderedPageBreak/>
              <w:t xml:space="preserve">Результат:  В </w:t>
            </w:r>
            <w:proofErr w:type="gramStart"/>
            <w:r w:rsidRPr="00F72655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F72655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-Н – уровень %  и количество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56615" w:rsidRPr="00D72FD2" w:rsidRDefault="00D56615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DE6F06" w:rsidRDefault="00DE6F06" w:rsidP="00DE6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18"/>
          <w:szCs w:val="18"/>
        </w:rPr>
      </w:pPr>
    </w:p>
    <w:p w:rsidR="00D56615" w:rsidRDefault="00D56615" w:rsidP="00DE6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18"/>
          <w:szCs w:val="18"/>
        </w:rPr>
      </w:pPr>
    </w:p>
    <w:p w:rsidR="00F20CDC" w:rsidRDefault="00F20CDC" w:rsidP="00DE6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18"/>
          <w:szCs w:val="18"/>
        </w:rPr>
      </w:pPr>
    </w:p>
    <w:p w:rsidR="00F20CDC" w:rsidRPr="00F72655" w:rsidRDefault="00F20CDC" w:rsidP="00F20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 </w:t>
      </w:r>
      <w:proofErr w:type="gramStart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дагогическая</w:t>
      </w:r>
      <w:proofErr w:type="gramEnd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средн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  <w:r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о образовательному  направлению</w:t>
      </w:r>
      <w:r w:rsidRPr="00C369A2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</w:t>
      </w:r>
      <w:r w:rsidRPr="00C369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Pr="00C369A2">
        <w:rPr>
          <w:rFonts w:ascii="Times New Roman" w:eastAsia="Times New Roman" w:hAnsi="Times New Roman" w:cs="Times New Roman"/>
          <w:b/>
          <w:bCs/>
          <w:color w:val="000000"/>
        </w:rPr>
        <w:t>Художественное творчество</w:t>
      </w:r>
      <w:r w:rsidRPr="00C369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ИЗО)</w:t>
      </w:r>
    </w:p>
    <w:p w:rsidR="00F20CDC" w:rsidRPr="00A062E1" w:rsidRDefault="00F20CDC" w:rsidP="00F20CDC">
      <w:pPr>
        <w:spacing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>
        <w:rPr>
          <w:rFonts w:ascii="Times New Roman" w:eastAsia="Times New Roman" w:hAnsi="Times New Roman" w:cs="Times New Roman"/>
          <w:color w:val="0F1419"/>
        </w:rPr>
        <w:t xml:space="preserve">                                                                                                          </w:t>
      </w: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877" w:type="dxa"/>
        <w:tblInd w:w="-6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34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0CDC" w:rsidRPr="0090198C" w:rsidTr="006D672D">
        <w:trPr>
          <w:trHeight w:val="2954"/>
        </w:trPr>
        <w:tc>
          <w:tcPr>
            <w:tcW w:w="3403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 Имя    ребенка</w:t>
            </w:r>
          </w:p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F20CDC" w:rsidRPr="0090198C" w:rsidTr="00F20CDC">
        <w:trPr>
          <w:trHeight w:val="904"/>
        </w:trPr>
        <w:tc>
          <w:tcPr>
            <w:tcW w:w="3403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F20CDC" w:rsidRDefault="00F20CDC" w:rsidP="00F20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​ Изображает предметы путем создания отчетливых форм, </w:t>
            </w:r>
            <w:proofErr w:type="gramStart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</w:t>
            </w:r>
            <w:proofErr w:type="gramEnd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​</w:t>
            </w:r>
            <w:proofErr w:type="gramStart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а</w:t>
            </w:r>
            <w:proofErr w:type="gramEnd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вета, аккуратного закрашивания, использования разных материалов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F20CDC" w:rsidRPr="0090198C" w:rsidTr="006D672D">
        <w:trPr>
          <w:trHeight w:val="484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F72655" w:rsidRDefault="00F20CDC" w:rsidP="00F20C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​ Передает несложный сюжет, объединяя в рисунке несколько предме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F20CDC" w:rsidRPr="0090198C" w:rsidTr="006D672D">
        <w:trPr>
          <w:trHeight w:val="556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F72655" w:rsidRDefault="00F20CDC" w:rsidP="00F20C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​ Выделяет выразительные средства дымковской и </w:t>
            </w:r>
            <w:proofErr w:type="spellStart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моновской</w:t>
            </w:r>
            <w:proofErr w:type="spellEnd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</w:t>
            </w:r>
            <w:proofErr w:type="spellEnd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​</w:t>
            </w:r>
            <w:proofErr w:type="spellStart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шки</w:t>
            </w:r>
            <w:proofErr w:type="spellEnd"/>
            <w:proofErr w:type="gramEnd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Украшает силуэты игрушек элементами дымковской и </w:t>
            </w:r>
            <w:proofErr w:type="spellStart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монов</w:t>
            </w:r>
            <w:proofErr w:type="spellEnd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​</w:t>
            </w:r>
            <w:proofErr w:type="spellStart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й</w:t>
            </w:r>
            <w:proofErr w:type="spellEnd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оспис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F20CDC" w:rsidRPr="0090198C" w:rsidTr="006D672D">
        <w:trPr>
          <w:trHeight w:val="822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F20CDC" w:rsidRDefault="00F20CDC" w:rsidP="00F20C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​ Создает образы разных предметов и игрушек, объединяет их в </w:t>
            </w:r>
            <w:proofErr w:type="gramStart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​</w:t>
            </w:r>
            <w:proofErr w:type="spellStart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тивную</w:t>
            </w:r>
            <w:proofErr w:type="spellEnd"/>
            <w:proofErr w:type="gramEnd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позицию; использует все многообразие усвоенных приемов лепки.</w:t>
            </w:r>
          </w:p>
          <w:p w:rsidR="00F20CDC" w:rsidRPr="00F72655" w:rsidRDefault="00F20CDC" w:rsidP="006D6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F20CDC" w:rsidRPr="0090198C" w:rsidTr="006D672D">
        <w:trPr>
          <w:trHeight w:val="754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F72655" w:rsidRDefault="00F20CDC" w:rsidP="006D6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. </w:t>
            </w:r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 держит ножницы и умеет резать ими по пря​мой, по диагонали (квадрат и прямоугольник); вырезать круг из квадрата, овал — из прямоугольника, плавно срезать и закруглять угл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F20CDC" w:rsidRPr="0090198C" w:rsidTr="006D672D">
        <w:trPr>
          <w:trHeight w:val="515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F20CDC" w:rsidRDefault="00F20CDC" w:rsidP="00F20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419"/>
                <w:sz w:val="18"/>
                <w:szCs w:val="18"/>
              </w:rPr>
            </w:pPr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​ Аккуратно наклеивает изображения предметов, состоящие из </w:t>
            </w:r>
            <w:proofErr w:type="spellStart"/>
            <w:proofErr w:type="gramStart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коль</w:t>
            </w:r>
            <w:proofErr w:type="spellEnd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​</w:t>
            </w:r>
            <w:proofErr w:type="spellStart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х</w:t>
            </w:r>
            <w:proofErr w:type="spellEnd"/>
            <w:proofErr w:type="gramEnd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тей. Составляет узоры из растительных форм и геометрических фигур</w:t>
            </w:r>
          </w:p>
          <w:p w:rsidR="00F20CDC" w:rsidRDefault="00F20CDC" w:rsidP="006D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F20CDC" w:rsidRPr="0090198C" w:rsidTr="006D672D">
        <w:trPr>
          <w:trHeight w:val="576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5F2B54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</w:pPr>
            <w:r w:rsidRPr="005F2B54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lastRenderedPageBreak/>
              <w:t xml:space="preserve"> Средний показатель (1,2,3)</w:t>
            </w:r>
          </w:p>
          <w:p w:rsidR="00F20CDC" w:rsidRPr="005F2B54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B54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F20CDC" w:rsidRPr="0090198C" w:rsidTr="006D672D">
        <w:trPr>
          <w:trHeight w:val="6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5F2B54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</w:pPr>
            <w:r w:rsidRPr="005F2B54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 xml:space="preserve">Результат:  В </w:t>
            </w:r>
            <w:proofErr w:type="gramStart"/>
            <w:r w:rsidRPr="005F2B54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>-С</w:t>
            </w:r>
            <w:proofErr w:type="gramEnd"/>
            <w:r w:rsidRPr="005F2B54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 xml:space="preserve">-Н – уровень %  и количество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F20CDC" w:rsidRDefault="00F20CDC" w:rsidP="00F20CD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F1419"/>
          <w:sz w:val="18"/>
          <w:szCs w:val="18"/>
        </w:rPr>
      </w:pPr>
    </w:p>
    <w:p w:rsidR="00F20CDC" w:rsidRPr="00481628" w:rsidRDefault="00F20CDC" w:rsidP="00F20CDC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proofErr w:type="gramStart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дагогическая</w:t>
      </w:r>
      <w:proofErr w:type="gramEnd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средн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</w:p>
    <w:p w:rsidR="00F20CDC" w:rsidRPr="00481628" w:rsidRDefault="00F20CDC" w:rsidP="00F20CDC">
      <w:pPr>
        <w:spacing w:after="0" w:line="240" w:lineRule="auto"/>
        <w:ind w:firstLine="50"/>
        <w:jc w:val="center"/>
        <w:rPr>
          <w:rFonts w:ascii="Arial" w:eastAsia="Times New Roman" w:hAnsi="Arial" w:cs="Arial"/>
          <w:color w:val="0F1419"/>
          <w:sz w:val="20"/>
          <w:szCs w:val="20"/>
        </w:rPr>
      </w:pP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«От 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о образовательному направлению «Музыка»</w:t>
      </w:r>
    </w:p>
    <w:p w:rsidR="00F20CDC" w:rsidRPr="00E251D2" w:rsidRDefault="00F20CDC" w:rsidP="00F20CDC">
      <w:pPr>
        <w:spacing w:before="120"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0CDC" w:rsidRPr="0090198C" w:rsidTr="006D672D">
        <w:trPr>
          <w:trHeight w:val="295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Имя  ребенка</w:t>
            </w:r>
          </w:p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D72FD2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F20CDC" w:rsidRPr="0090198C" w:rsidTr="00F71B87">
        <w:trPr>
          <w:trHeight w:val="267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F20CDC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Узнает песни</w:t>
            </w:r>
            <w:r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 xml:space="preserve"> по мелодии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</w:tr>
      <w:tr w:rsidR="00F20CDC" w:rsidRPr="0090198C" w:rsidTr="006D672D">
        <w:trPr>
          <w:trHeight w:val="485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Различает з</w:t>
            </w:r>
            <w:r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 xml:space="preserve">вуки по высоте в пределах </w:t>
            </w:r>
            <w:r w:rsidRPr="009C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End"/>
            <w:r w:rsidRPr="00F20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ксты — септимы)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</w:tr>
      <w:tr w:rsidR="00F20CDC" w:rsidRPr="0090198C" w:rsidTr="006D672D"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Замечает изменения в звучании (</w:t>
            </w:r>
            <w:proofErr w:type="gramStart"/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тихо-громко</w:t>
            </w:r>
            <w:proofErr w:type="gramEnd"/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</w:tr>
      <w:tr w:rsidR="00F20CDC" w:rsidRPr="0090198C" w:rsidTr="006D672D"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F71B87" w:rsidRDefault="00F71B87" w:rsidP="00F71B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1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жет петь протяжно, четко произносить </w:t>
            </w:r>
            <w:r w:rsidRPr="00F71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слова; </w:t>
            </w:r>
            <w:r w:rsidRPr="00F71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месте с другими </w:t>
            </w:r>
            <w:proofErr w:type="gramStart"/>
            <w:r w:rsidRPr="00F71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ьми—начинать</w:t>
            </w:r>
            <w:proofErr w:type="gramEnd"/>
            <w:r w:rsidRPr="00F71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заканчивать пение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</w:tr>
      <w:tr w:rsidR="00F20CDC" w:rsidRPr="0090198C" w:rsidTr="00F71B87">
        <w:trPr>
          <w:trHeight w:val="138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F71B87" w:rsidRDefault="00F71B87" w:rsidP="00F71B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​ Выполняет движения, отвечающие характеру музыки, самостоятельно </w:t>
            </w:r>
            <w:proofErr w:type="spellStart"/>
            <w:proofErr w:type="gramStart"/>
            <w:r w:rsidRPr="00F71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proofErr w:type="spellEnd"/>
            <w:r w:rsidRPr="00F71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</w:t>
            </w:r>
            <w:proofErr w:type="spellStart"/>
            <w:r w:rsidRPr="00F71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я</w:t>
            </w:r>
            <w:proofErr w:type="spellEnd"/>
            <w:proofErr w:type="gramEnd"/>
            <w:r w:rsidRPr="00F71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х в соответствии с </w:t>
            </w:r>
            <w:proofErr w:type="spellStart"/>
            <w:r w:rsidRPr="00F71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частной</w:t>
            </w:r>
            <w:proofErr w:type="spellEnd"/>
            <w:r w:rsidRPr="00F71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ой музыкального произведения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</w:tr>
      <w:tr w:rsidR="00F20CDC" w:rsidRPr="0090198C" w:rsidTr="006D672D"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F71B87" w:rsidRDefault="00F71B87" w:rsidP="00F71B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1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.​ Умеет выполнять танцевальные движения: пружинка, подскоки, </w:t>
            </w:r>
            <w:proofErr w:type="spellStart"/>
            <w:proofErr w:type="gramStart"/>
            <w:r w:rsidRPr="00F71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иже</w:t>
            </w:r>
            <w:proofErr w:type="spellEnd"/>
            <w:r w:rsidRPr="00F71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​</w:t>
            </w:r>
            <w:proofErr w:type="spellStart"/>
            <w:r w:rsidRPr="00F71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F71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рами по кругу, кружение по одному и в парах. Может выполнять движения с предметами (с куклами, игрушками, ленточками)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</w:tr>
      <w:tr w:rsidR="00F71B87" w:rsidRPr="0090198C" w:rsidTr="006D672D"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F71B87" w:rsidRDefault="00F71B87" w:rsidP="00F71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F141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  <w:r w:rsidRPr="00F71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Умеет играть на металлофон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других детских муз инструментах </w:t>
            </w:r>
            <w:r w:rsidRPr="00F71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стейшие мелодии на одном звуке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1B87" w:rsidRPr="00441A05" w:rsidRDefault="00F71B87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</w:tr>
      <w:tr w:rsidR="00F20CDC" w:rsidRPr="0090198C" w:rsidTr="00F71B87">
        <w:trPr>
          <w:trHeight w:val="538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</w:pP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Средний показатель</w:t>
            </w: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(1,2,3)</w:t>
            </w:r>
          </w:p>
          <w:p w:rsidR="00F20CDC" w:rsidRPr="00441A05" w:rsidRDefault="00F20CDC" w:rsidP="00F71B87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</w:tr>
      <w:tr w:rsidR="00F20CDC" w:rsidRPr="0090198C" w:rsidTr="006D672D">
        <w:trPr>
          <w:trHeight w:val="375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A062E1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Результат: 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-Н – уровень %  и количество </w:t>
            </w: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.</w:t>
            </w:r>
          </w:p>
          <w:p w:rsidR="00F20CDC" w:rsidRPr="00441A05" w:rsidRDefault="00F20CDC" w:rsidP="006D6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20CDC" w:rsidRPr="00441A05" w:rsidRDefault="00F20CDC" w:rsidP="006D672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</w:tr>
    </w:tbl>
    <w:p w:rsidR="00F71B87" w:rsidRPr="00F71B87" w:rsidRDefault="00F71B87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F1419"/>
          <w:sz w:val="18"/>
          <w:szCs w:val="18"/>
        </w:rPr>
      </w:pPr>
    </w:p>
    <w:sectPr w:rsidR="00F71B87" w:rsidRPr="00F71B87" w:rsidSect="006934B9">
      <w:pgSz w:w="16838" w:h="11906" w:orient="landscape"/>
      <w:pgMar w:top="284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01BB"/>
    <w:rsid w:val="001601BB"/>
    <w:rsid w:val="002B2018"/>
    <w:rsid w:val="003D4EE1"/>
    <w:rsid w:val="006934B9"/>
    <w:rsid w:val="006D672D"/>
    <w:rsid w:val="00824847"/>
    <w:rsid w:val="00865DFE"/>
    <w:rsid w:val="00D56615"/>
    <w:rsid w:val="00D77B2D"/>
    <w:rsid w:val="00DE6F06"/>
    <w:rsid w:val="00E157F3"/>
    <w:rsid w:val="00F20CDC"/>
    <w:rsid w:val="00F70164"/>
    <w:rsid w:val="00F71B87"/>
    <w:rsid w:val="00FD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4895-DC51-4CD9-B8A5-644D86AD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4</cp:revision>
  <dcterms:created xsi:type="dcterms:W3CDTF">2018-06-02T08:26:00Z</dcterms:created>
  <dcterms:modified xsi:type="dcterms:W3CDTF">2018-06-02T12:40:00Z</dcterms:modified>
</cp:coreProperties>
</file>